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4A6B08" w14:textId="77777777" w:rsidR="007B2D16" w:rsidRDefault="000935B3">
      <w:pPr>
        <w:pStyle w:val="Normal1"/>
        <w:spacing w:line="240" w:lineRule="auto"/>
        <w:jc w:val="center"/>
      </w:pPr>
      <w:r>
        <w:rPr>
          <w:b/>
          <w:sz w:val="28"/>
          <w:szCs w:val="28"/>
        </w:rPr>
        <w:t>Board of Trustees – Monthly Meeting Agenda</w:t>
      </w:r>
    </w:p>
    <w:p w14:paraId="1FF8F6E9" w14:textId="77777777" w:rsidR="007B2D16" w:rsidRDefault="000935B3">
      <w:pPr>
        <w:pStyle w:val="Normal1"/>
        <w:spacing w:line="240" w:lineRule="auto"/>
        <w:jc w:val="center"/>
      </w:pPr>
      <w:r>
        <w:rPr>
          <w:rFonts w:ascii="Engravers MT" w:eastAsia="Engravers MT" w:hAnsi="Engravers MT" w:cs="Engravers MT"/>
          <w:b/>
          <w:i/>
          <w:sz w:val="36"/>
          <w:szCs w:val="36"/>
          <w:vertAlign w:val="superscript"/>
        </w:rPr>
        <w:t>GATE CITY CHARTER SCHOOL FOR THE ARTS</w:t>
      </w:r>
    </w:p>
    <w:p w14:paraId="2D251CCA" w14:textId="3BB1D4F9" w:rsidR="007B2D16" w:rsidRDefault="000935B3">
      <w:pPr>
        <w:pStyle w:val="Normal1"/>
        <w:spacing w:line="240" w:lineRule="auto"/>
      </w:pPr>
      <w:r>
        <w:t xml:space="preserve">Date:  </w:t>
      </w:r>
      <w:r w:rsidR="00DB71C8">
        <w:t xml:space="preserve">Tuesday  - </w:t>
      </w:r>
      <w:r w:rsidR="00D53D6C">
        <w:t>June</w:t>
      </w:r>
      <w:r w:rsidR="00DB71C8">
        <w:t xml:space="preserve"> </w:t>
      </w:r>
      <w:r w:rsidR="00D53D6C">
        <w:t>21</w:t>
      </w:r>
      <w:r>
        <w:t>, 2016</w:t>
      </w:r>
    </w:p>
    <w:p w14:paraId="03CE4A8D" w14:textId="401BC907" w:rsidR="007B2D16" w:rsidRDefault="00D53D6C">
      <w:pPr>
        <w:pStyle w:val="Normal1"/>
        <w:spacing w:line="240" w:lineRule="auto"/>
      </w:pPr>
      <w:r>
        <w:t>Time: 6:45 p.m.</w:t>
      </w:r>
    </w:p>
    <w:p w14:paraId="1C0EBC8C" w14:textId="6186DFD3" w:rsidR="007B2D16" w:rsidRDefault="00825BC5">
      <w:pPr>
        <w:pStyle w:val="Normal1"/>
        <w:spacing w:line="240" w:lineRule="auto"/>
      </w:pPr>
      <w:r>
        <w:t>Location:  School C</w:t>
      </w:r>
      <w:r w:rsidR="000935B3">
        <w:t>af</w:t>
      </w:r>
      <w:r w:rsidR="009D4874">
        <w:t xml:space="preserve">eteria  - 7 Henry Clay Drive - </w:t>
      </w:r>
      <w:r w:rsidR="000935B3">
        <w:t>Merrimack, NH 03054</w:t>
      </w:r>
    </w:p>
    <w:p w14:paraId="7C63F89C" w14:textId="77777777" w:rsidR="007B2D16" w:rsidRDefault="000935B3">
      <w:pPr>
        <w:pStyle w:val="Normal1"/>
        <w:numPr>
          <w:ilvl w:val="0"/>
          <w:numId w:val="3"/>
        </w:numPr>
        <w:spacing w:after="0" w:line="240" w:lineRule="auto"/>
        <w:ind w:hanging="360"/>
        <w:contextualSpacing/>
      </w:pPr>
      <w:r>
        <w:t>Public Meeting – Call to Order</w:t>
      </w:r>
    </w:p>
    <w:p w14:paraId="224569E4" w14:textId="77777777" w:rsidR="007B2D16" w:rsidRDefault="007B2D16" w:rsidP="00090BEE">
      <w:pPr>
        <w:pStyle w:val="Normal1"/>
        <w:spacing w:after="0" w:line="240" w:lineRule="auto"/>
      </w:pPr>
    </w:p>
    <w:p w14:paraId="5BFC14FC" w14:textId="77777777" w:rsidR="007B2D16" w:rsidRDefault="000935B3">
      <w:pPr>
        <w:pStyle w:val="Normal1"/>
        <w:numPr>
          <w:ilvl w:val="0"/>
          <w:numId w:val="3"/>
        </w:numPr>
        <w:spacing w:after="0" w:line="240" w:lineRule="auto"/>
        <w:ind w:hanging="360"/>
        <w:contextualSpacing/>
      </w:pPr>
      <w:r>
        <w:t>Public Comment / Public Matters</w:t>
      </w:r>
    </w:p>
    <w:p w14:paraId="70BDFA7C" w14:textId="77777777" w:rsidR="007B2D16" w:rsidRDefault="007B2D16" w:rsidP="00157CE5">
      <w:pPr>
        <w:pStyle w:val="Normal1"/>
        <w:spacing w:after="0" w:line="240" w:lineRule="auto"/>
      </w:pPr>
    </w:p>
    <w:p w14:paraId="433F5950" w14:textId="6DCE761C" w:rsidR="007B2D16" w:rsidRDefault="000935B3">
      <w:pPr>
        <w:pStyle w:val="Normal1"/>
        <w:numPr>
          <w:ilvl w:val="0"/>
          <w:numId w:val="3"/>
        </w:numPr>
        <w:spacing w:after="0" w:line="240" w:lineRule="auto"/>
        <w:ind w:hanging="360"/>
        <w:contextualSpacing/>
      </w:pPr>
      <w:r>
        <w:t xml:space="preserve">Approval of Minutes from </w:t>
      </w:r>
      <w:r w:rsidR="00FC2915">
        <w:t>May</w:t>
      </w:r>
      <w:r w:rsidR="00D53D6C">
        <w:t xml:space="preserve"> </w:t>
      </w:r>
      <w:r w:rsidR="00FC2915">
        <w:t>17</w:t>
      </w:r>
      <w:r w:rsidR="00F73DED">
        <w:t>, 2016</w:t>
      </w:r>
      <w:r w:rsidR="00F8672D">
        <w:t xml:space="preserve"> – Tom Tyler </w:t>
      </w:r>
    </w:p>
    <w:p w14:paraId="035E676E" w14:textId="77777777" w:rsidR="00090BEE" w:rsidRDefault="00090BEE" w:rsidP="00090BEE">
      <w:pPr>
        <w:pStyle w:val="Normal1"/>
        <w:spacing w:after="0" w:line="240" w:lineRule="auto"/>
        <w:contextualSpacing/>
      </w:pPr>
    </w:p>
    <w:p w14:paraId="1B70CE55" w14:textId="4ACB30C3" w:rsidR="007B2D16" w:rsidRDefault="000935B3" w:rsidP="00530627">
      <w:pPr>
        <w:pStyle w:val="Normal1"/>
        <w:numPr>
          <w:ilvl w:val="0"/>
          <w:numId w:val="3"/>
        </w:numPr>
        <w:spacing w:after="0" w:line="240" w:lineRule="auto"/>
        <w:ind w:hanging="360"/>
        <w:contextualSpacing/>
      </w:pPr>
      <w:r>
        <w:t>Treasurer’s Report</w:t>
      </w:r>
      <w:r w:rsidR="00825BC5">
        <w:t xml:space="preserve"> as of </w:t>
      </w:r>
      <w:r w:rsidR="00D53D6C">
        <w:t>May</w:t>
      </w:r>
      <w:r w:rsidR="00825BC5">
        <w:t xml:space="preserve"> 3</w:t>
      </w:r>
      <w:r w:rsidR="00D53D6C">
        <w:t>1</w:t>
      </w:r>
      <w:r w:rsidR="00825BC5">
        <w:t>, 2016</w:t>
      </w:r>
      <w:r w:rsidR="00F8672D">
        <w:t xml:space="preserve"> – John Keicher </w:t>
      </w:r>
    </w:p>
    <w:p w14:paraId="1E93872C" w14:textId="77777777" w:rsidR="00530627" w:rsidRDefault="00530627" w:rsidP="00090BEE">
      <w:pPr>
        <w:pStyle w:val="Normal1"/>
        <w:spacing w:after="0" w:line="240" w:lineRule="auto"/>
        <w:contextualSpacing/>
      </w:pPr>
    </w:p>
    <w:p w14:paraId="51A86407" w14:textId="77777777" w:rsidR="007B2D16" w:rsidRDefault="000935B3">
      <w:pPr>
        <w:pStyle w:val="Normal1"/>
        <w:numPr>
          <w:ilvl w:val="0"/>
          <w:numId w:val="3"/>
        </w:numPr>
        <w:spacing w:after="0"/>
        <w:ind w:hanging="360"/>
        <w:contextualSpacing/>
      </w:pPr>
      <w:r>
        <w:t xml:space="preserve">Old Business </w:t>
      </w:r>
    </w:p>
    <w:p w14:paraId="74E28221" w14:textId="30A71CE8" w:rsidR="00F376F2" w:rsidRDefault="00F376F2" w:rsidP="0084767C">
      <w:pPr>
        <w:pStyle w:val="Normal1"/>
        <w:numPr>
          <w:ilvl w:val="0"/>
          <w:numId w:val="4"/>
        </w:numPr>
        <w:spacing w:after="0"/>
        <w:ind w:hanging="360"/>
        <w:contextualSpacing/>
      </w:pPr>
      <w:r>
        <w:t>Fiscal Year 2016-17 Budget (Vote Required)</w:t>
      </w:r>
    </w:p>
    <w:p w14:paraId="40B1821D" w14:textId="38F63D0C" w:rsidR="007B2D16" w:rsidRDefault="002167E0">
      <w:pPr>
        <w:pStyle w:val="Normal1"/>
        <w:numPr>
          <w:ilvl w:val="0"/>
          <w:numId w:val="3"/>
        </w:numPr>
        <w:spacing w:after="0"/>
        <w:ind w:hanging="360"/>
        <w:contextualSpacing/>
      </w:pPr>
      <w:r>
        <w:t xml:space="preserve">Committee </w:t>
      </w:r>
      <w:r w:rsidR="000A0531">
        <w:t>Reports &amp; Open Board Discussion</w:t>
      </w:r>
    </w:p>
    <w:p w14:paraId="74D96A33" w14:textId="5990C814" w:rsidR="007B2D16" w:rsidRDefault="00825BC5">
      <w:pPr>
        <w:pStyle w:val="Normal1"/>
        <w:numPr>
          <w:ilvl w:val="0"/>
          <w:numId w:val="5"/>
        </w:numPr>
        <w:spacing w:after="0"/>
        <w:ind w:hanging="360"/>
        <w:contextualSpacing/>
      </w:pPr>
      <w:r>
        <w:t xml:space="preserve">The </w:t>
      </w:r>
      <w:r w:rsidR="000935B3">
        <w:t>Friends of GCCSA</w:t>
      </w:r>
      <w:r>
        <w:t xml:space="preserve"> – Charisa Martin</w:t>
      </w:r>
    </w:p>
    <w:p w14:paraId="686126E8" w14:textId="3B6B974E" w:rsidR="00BD5312" w:rsidRDefault="00825BC5">
      <w:pPr>
        <w:pStyle w:val="Normal1"/>
        <w:numPr>
          <w:ilvl w:val="0"/>
          <w:numId w:val="5"/>
        </w:numPr>
        <w:spacing w:after="0"/>
        <w:ind w:hanging="360"/>
        <w:contextualSpacing/>
      </w:pPr>
      <w:r>
        <w:t>Cur</w:t>
      </w:r>
      <w:r w:rsidR="00842E15">
        <w:t>riculum Committee</w:t>
      </w:r>
      <w:r w:rsidR="002167E0">
        <w:t xml:space="preserve"> </w:t>
      </w:r>
      <w:r w:rsidR="00D53D6C">
        <w:t>– Lisa Klein</w:t>
      </w:r>
    </w:p>
    <w:p w14:paraId="760AE5FC" w14:textId="551B1047" w:rsidR="00842E15" w:rsidRDefault="00FD232F">
      <w:pPr>
        <w:pStyle w:val="Normal1"/>
        <w:numPr>
          <w:ilvl w:val="0"/>
          <w:numId w:val="5"/>
        </w:numPr>
        <w:spacing w:after="0"/>
        <w:ind w:hanging="360"/>
        <w:contextualSpacing/>
      </w:pPr>
      <w:r>
        <w:t>Policy and HR</w:t>
      </w:r>
      <w:r w:rsidR="00842E15">
        <w:t xml:space="preserve"> Committee</w:t>
      </w:r>
      <w:r w:rsidR="002167E0">
        <w:t xml:space="preserve"> </w:t>
      </w:r>
      <w:r w:rsidR="00BD5312">
        <w:t>– Peter Bonaccorsi</w:t>
      </w:r>
    </w:p>
    <w:p w14:paraId="160CBFEF" w14:textId="2ACCCAF8" w:rsidR="00F376F2" w:rsidRDefault="000F0C38" w:rsidP="00B75EC9">
      <w:pPr>
        <w:pStyle w:val="Normal1"/>
        <w:numPr>
          <w:ilvl w:val="1"/>
          <w:numId w:val="5"/>
        </w:numPr>
        <w:tabs>
          <w:tab w:val="left" w:pos="1260"/>
        </w:tabs>
        <w:spacing w:after="0"/>
        <w:ind w:left="990" w:hanging="360"/>
        <w:contextualSpacing/>
      </w:pPr>
      <w:r>
        <w:t xml:space="preserve">Update on </w:t>
      </w:r>
      <w:r w:rsidR="00513D8C">
        <w:t>Evaluation of the Board of Trustees</w:t>
      </w:r>
    </w:p>
    <w:p w14:paraId="0D57CAA3" w14:textId="6CF59586" w:rsidR="00F376F2" w:rsidRDefault="000F0C38" w:rsidP="00B75EC9">
      <w:pPr>
        <w:pStyle w:val="Normal1"/>
        <w:numPr>
          <w:ilvl w:val="1"/>
          <w:numId w:val="5"/>
        </w:numPr>
        <w:tabs>
          <w:tab w:val="left" w:pos="1260"/>
        </w:tabs>
        <w:spacing w:after="0"/>
        <w:ind w:left="990" w:hanging="360"/>
        <w:contextualSpacing/>
      </w:pPr>
      <w:r>
        <w:t xml:space="preserve">Update on </w:t>
      </w:r>
      <w:r w:rsidR="00513D8C">
        <w:t>Evaluation of the School Director</w:t>
      </w:r>
    </w:p>
    <w:p w14:paraId="7A8F6ED5" w14:textId="5D4C6414" w:rsidR="00865759" w:rsidRDefault="00FD58C0" w:rsidP="00B75EC9">
      <w:pPr>
        <w:pStyle w:val="Normal1"/>
        <w:numPr>
          <w:ilvl w:val="1"/>
          <w:numId w:val="5"/>
        </w:numPr>
        <w:tabs>
          <w:tab w:val="left" w:pos="1260"/>
        </w:tabs>
        <w:spacing w:after="0"/>
        <w:ind w:left="990" w:hanging="360"/>
        <w:contextualSpacing/>
      </w:pPr>
      <w:r>
        <w:t>Hats and Hood Rule</w:t>
      </w:r>
    </w:p>
    <w:p w14:paraId="5D5825C0" w14:textId="1755A32C" w:rsidR="0010272F" w:rsidRDefault="0010272F" w:rsidP="00B75EC9">
      <w:pPr>
        <w:pStyle w:val="Normal1"/>
        <w:numPr>
          <w:ilvl w:val="1"/>
          <w:numId w:val="5"/>
        </w:numPr>
        <w:tabs>
          <w:tab w:val="left" w:pos="1260"/>
        </w:tabs>
        <w:spacing w:after="0"/>
        <w:ind w:left="990" w:hanging="360"/>
        <w:contextualSpacing/>
      </w:pPr>
      <w:r>
        <w:t>First Reading of Policy Manual Updates</w:t>
      </w:r>
      <w:r w:rsidR="003D2D3C">
        <w:t xml:space="preserve"> – Peter Bonaccorsi</w:t>
      </w:r>
    </w:p>
    <w:p w14:paraId="52243145" w14:textId="7EAC7D21" w:rsidR="00282A39" w:rsidRDefault="00282A39">
      <w:pPr>
        <w:pStyle w:val="Normal1"/>
        <w:numPr>
          <w:ilvl w:val="0"/>
          <w:numId w:val="5"/>
        </w:numPr>
        <w:spacing w:after="0"/>
        <w:ind w:hanging="360"/>
        <w:contextualSpacing/>
      </w:pPr>
      <w:r>
        <w:t>Finance Committee</w:t>
      </w:r>
      <w:r w:rsidR="00627E5B">
        <w:t xml:space="preserve"> – John Keicher</w:t>
      </w:r>
    </w:p>
    <w:p w14:paraId="4CB1ED60" w14:textId="77777777" w:rsidR="0095545A" w:rsidRDefault="00BD5312">
      <w:pPr>
        <w:pStyle w:val="Normal1"/>
        <w:numPr>
          <w:ilvl w:val="0"/>
          <w:numId w:val="5"/>
        </w:numPr>
        <w:spacing w:after="0"/>
        <w:ind w:hanging="360"/>
        <w:contextualSpacing/>
      </w:pPr>
      <w:r>
        <w:t>Community Relations &amp; Endowment Committee – Bill Spinelli</w:t>
      </w:r>
    </w:p>
    <w:p w14:paraId="2E023AF0" w14:textId="41CE6246" w:rsidR="00BD5312" w:rsidRDefault="0095545A" w:rsidP="0095545A">
      <w:pPr>
        <w:pStyle w:val="Normal1"/>
        <w:numPr>
          <w:ilvl w:val="0"/>
          <w:numId w:val="5"/>
        </w:numPr>
        <w:spacing w:after="0"/>
        <w:ind w:hanging="360"/>
        <w:contextualSpacing/>
      </w:pPr>
      <w:r>
        <w:t>D</w:t>
      </w:r>
      <w:r w:rsidR="0084767C">
        <w:t>irectors Report – Karin Cevasco</w:t>
      </w:r>
    </w:p>
    <w:p w14:paraId="118B5073" w14:textId="1B9FEDF7" w:rsidR="00017423" w:rsidRDefault="00017423" w:rsidP="00017423">
      <w:pPr>
        <w:pStyle w:val="Normal1"/>
        <w:numPr>
          <w:ilvl w:val="1"/>
          <w:numId w:val="5"/>
        </w:numPr>
        <w:tabs>
          <w:tab w:val="left" w:pos="1260"/>
        </w:tabs>
        <w:spacing w:after="0"/>
        <w:ind w:left="990" w:hanging="360"/>
        <w:contextualSpacing/>
      </w:pPr>
      <w:r>
        <w:t>Update on Deputy Director Position</w:t>
      </w:r>
    </w:p>
    <w:p w14:paraId="3F8B340D" w14:textId="6467EB1B" w:rsidR="000B48FE" w:rsidRDefault="000B48FE" w:rsidP="00017423">
      <w:pPr>
        <w:pStyle w:val="Normal1"/>
        <w:numPr>
          <w:ilvl w:val="1"/>
          <w:numId w:val="5"/>
        </w:numPr>
        <w:tabs>
          <w:tab w:val="left" w:pos="1260"/>
        </w:tabs>
        <w:spacing w:after="0"/>
        <w:ind w:left="990" w:hanging="360"/>
        <w:contextualSpacing/>
      </w:pPr>
      <w:r>
        <w:t>Proposed Change to Kindergarten Schedule</w:t>
      </w:r>
    </w:p>
    <w:p w14:paraId="57731EFA" w14:textId="24933CAB" w:rsidR="00F118D5" w:rsidRDefault="0067363B" w:rsidP="000B48FE">
      <w:pPr>
        <w:pStyle w:val="Normal1"/>
        <w:numPr>
          <w:ilvl w:val="0"/>
          <w:numId w:val="2"/>
        </w:numPr>
        <w:spacing w:after="0" w:line="240" w:lineRule="auto"/>
        <w:ind w:hanging="360"/>
        <w:contextualSpacing/>
      </w:pPr>
      <w:r>
        <w:rPr>
          <w:rFonts w:ascii="Arial" w:eastAsia="Times New Roman" w:hAnsi="Arial" w:cs="Times New Roman"/>
          <w:sz w:val="19"/>
          <w:szCs w:val="19"/>
          <w:shd w:val="clear" w:color="auto" w:fill="FFFFFF"/>
        </w:rPr>
        <w:t>New Business</w:t>
      </w:r>
    </w:p>
    <w:p w14:paraId="6B3F1169" w14:textId="0ECC8A7F" w:rsidR="005B40F8" w:rsidRDefault="007218E1" w:rsidP="00F118D5">
      <w:pPr>
        <w:pStyle w:val="Normal1"/>
        <w:numPr>
          <w:ilvl w:val="0"/>
          <w:numId w:val="8"/>
        </w:numPr>
        <w:spacing w:after="0" w:line="240" w:lineRule="auto"/>
        <w:contextualSpacing/>
      </w:pPr>
      <w:r>
        <w:t>Board of Trustees Changes</w:t>
      </w:r>
    </w:p>
    <w:p w14:paraId="121B9C3D" w14:textId="7DE6A05D" w:rsidR="005B40F8" w:rsidRDefault="007218E1" w:rsidP="005B40F8">
      <w:pPr>
        <w:pStyle w:val="Normal1"/>
        <w:numPr>
          <w:ilvl w:val="1"/>
          <w:numId w:val="8"/>
        </w:numPr>
        <w:spacing w:after="0" w:line="240" w:lineRule="auto"/>
        <w:ind w:left="900" w:hanging="270"/>
        <w:contextualSpacing/>
      </w:pPr>
      <w:bookmarkStart w:id="0" w:name="_GoBack"/>
      <w:bookmarkEnd w:id="0"/>
      <w:r>
        <w:t>Departing Bob Amrein and Lisa Klein</w:t>
      </w:r>
    </w:p>
    <w:p w14:paraId="2516FBB9" w14:textId="7DC3B47B" w:rsidR="008304C8" w:rsidRDefault="008304C8" w:rsidP="008304C8">
      <w:pPr>
        <w:pStyle w:val="Normal1"/>
        <w:numPr>
          <w:ilvl w:val="0"/>
          <w:numId w:val="8"/>
        </w:numPr>
        <w:spacing w:after="0" w:line="240" w:lineRule="auto"/>
        <w:contextualSpacing/>
      </w:pPr>
      <w:r>
        <w:t>Other</w:t>
      </w:r>
    </w:p>
    <w:p w14:paraId="30A9556D" w14:textId="77777777" w:rsidR="005B40F8" w:rsidRDefault="005B40F8" w:rsidP="005B40F8">
      <w:pPr>
        <w:pStyle w:val="Normal1"/>
        <w:spacing w:after="0" w:line="240" w:lineRule="auto"/>
        <w:contextualSpacing/>
      </w:pPr>
    </w:p>
    <w:p w14:paraId="13F15B86" w14:textId="44E3FB20" w:rsidR="008D4729" w:rsidRPr="00090BEE" w:rsidRDefault="008D4729">
      <w:pPr>
        <w:pStyle w:val="Normal1"/>
        <w:numPr>
          <w:ilvl w:val="0"/>
          <w:numId w:val="2"/>
        </w:numPr>
        <w:spacing w:after="0" w:line="240" w:lineRule="auto"/>
        <w:ind w:hanging="360"/>
        <w:contextualSpacing/>
      </w:pPr>
      <w:r w:rsidRPr="00F73DED">
        <w:rPr>
          <w:rFonts w:ascii="Arial" w:eastAsia="Times New Roman" w:hAnsi="Arial" w:cs="Times New Roman"/>
          <w:sz w:val="19"/>
          <w:szCs w:val="19"/>
          <w:shd w:val="clear" w:color="auto" w:fill="FFFFFF"/>
        </w:rPr>
        <w:t>Non</w:t>
      </w:r>
      <w:r w:rsidR="00F73DED" w:rsidRPr="00F73DED">
        <w:rPr>
          <w:rFonts w:ascii="Arial" w:eastAsia="Times New Roman" w:hAnsi="Arial" w:cs="Times New Roman"/>
          <w:sz w:val="19"/>
          <w:szCs w:val="19"/>
          <w:shd w:val="clear" w:color="auto" w:fill="FFFFFF"/>
        </w:rPr>
        <w:t>-P</w:t>
      </w:r>
      <w:r w:rsidRPr="00F73DED">
        <w:rPr>
          <w:rFonts w:ascii="Arial" w:eastAsia="Times New Roman" w:hAnsi="Arial" w:cs="Times New Roman"/>
          <w:sz w:val="19"/>
          <w:szCs w:val="19"/>
          <w:shd w:val="clear" w:color="auto" w:fill="FFFFFF"/>
        </w:rPr>
        <w:t>ublic Session </w:t>
      </w:r>
      <w:r w:rsidRPr="00155C17">
        <w:rPr>
          <w:rFonts w:ascii="Arial" w:eastAsia="Times New Roman" w:hAnsi="Arial" w:cs="Times New Roman"/>
          <w:sz w:val="19"/>
          <w:szCs w:val="19"/>
          <w:shd w:val="clear" w:color="auto" w:fill="FFFFFF"/>
        </w:rPr>
        <w:t>under RSA 91-A</w:t>
      </w:r>
      <w:proofErr w:type="gramStart"/>
      <w:r w:rsidRPr="00155C17">
        <w:rPr>
          <w:rFonts w:ascii="Arial" w:eastAsia="Times New Roman" w:hAnsi="Arial" w:cs="Times New Roman"/>
          <w:sz w:val="19"/>
          <w:szCs w:val="19"/>
          <w:shd w:val="clear" w:color="auto" w:fill="FFFFFF"/>
        </w:rPr>
        <w:t>:3</w:t>
      </w:r>
      <w:proofErr w:type="gramEnd"/>
      <w:r w:rsidRPr="00155C17">
        <w:rPr>
          <w:rFonts w:ascii="Arial" w:eastAsia="Times New Roman" w:hAnsi="Arial" w:cs="Times New Roman"/>
          <w:sz w:val="19"/>
          <w:szCs w:val="19"/>
          <w:shd w:val="clear" w:color="auto" w:fill="FFFFFF"/>
        </w:rPr>
        <w:t xml:space="preserve"> II (a), (b), (c) Personnel</w:t>
      </w:r>
      <w:r>
        <w:rPr>
          <w:rFonts w:ascii="Arial" w:eastAsia="Times New Roman" w:hAnsi="Arial" w:cs="Times New Roman"/>
          <w:sz w:val="19"/>
          <w:szCs w:val="19"/>
          <w:shd w:val="clear" w:color="auto" w:fill="FFFFFF"/>
        </w:rPr>
        <w:t xml:space="preserve"> (if needed)</w:t>
      </w:r>
    </w:p>
    <w:p w14:paraId="4E1DC74F" w14:textId="55865AFB" w:rsidR="007B2D16" w:rsidRDefault="000935B3">
      <w:pPr>
        <w:pStyle w:val="Normal1"/>
        <w:numPr>
          <w:ilvl w:val="0"/>
          <w:numId w:val="2"/>
        </w:numPr>
        <w:spacing w:after="0" w:line="240" w:lineRule="auto"/>
        <w:ind w:hanging="360"/>
        <w:contextualSpacing/>
      </w:pPr>
      <w:r>
        <w:t xml:space="preserve">Next public meeting:  </w:t>
      </w:r>
      <w:r w:rsidR="00DB71C8">
        <w:t xml:space="preserve">Tuesday  - </w:t>
      </w:r>
      <w:r w:rsidR="002167E0">
        <w:t>August</w:t>
      </w:r>
      <w:r w:rsidR="00DB71C8">
        <w:t xml:space="preserve"> </w:t>
      </w:r>
      <w:r w:rsidR="002167E0">
        <w:t>16</w:t>
      </w:r>
      <w:r>
        <w:t>, 2016</w:t>
      </w:r>
      <w:r w:rsidR="002167E0">
        <w:t xml:space="preserve"> (No Meeting</w:t>
      </w:r>
      <w:r w:rsidR="004C30DD">
        <w:t xml:space="preserve"> in July</w:t>
      </w:r>
      <w:r w:rsidR="002167E0">
        <w:t>)</w:t>
      </w:r>
    </w:p>
    <w:p w14:paraId="668B9A0E" w14:textId="47B5BB2E" w:rsidR="007B2D16" w:rsidRDefault="000935B3">
      <w:pPr>
        <w:pStyle w:val="Normal1"/>
        <w:numPr>
          <w:ilvl w:val="0"/>
          <w:numId w:val="2"/>
        </w:numPr>
        <w:spacing w:line="240" w:lineRule="auto"/>
        <w:ind w:hanging="360"/>
        <w:contextualSpacing/>
      </w:pPr>
      <w:bookmarkStart w:id="1" w:name="h.gjdgxs" w:colFirst="0" w:colLast="0"/>
      <w:bookmarkEnd w:id="1"/>
      <w:r>
        <w:t>Meeting Adjournment</w:t>
      </w:r>
      <w:r w:rsidR="00F22E42">
        <w:t xml:space="preserve"> - </w:t>
      </w:r>
      <w:r>
        <w:t>9:</w:t>
      </w:r>
      <w:r w:rsidR="00F22E42">
        <w:t>3</w:t>
      </w:r>
      <w:r>
        <w:t>0 PM.</w:t>
      </w:r>
    </w:p>
    <w:sectPr w:rsidR="007B2D16" w:rsidSect="00D62DFD">
      <w:headerReference w:type="even" r:id="rId9"/>
      <w:headerReference w:type="default" r:id="rId10"/>
      <w:footerReference w:type="default" r:id="rId11"/>
      <w:headerReference w:type="first" r:id="rId12"/>
      <w:pgSz w:w="12240" w:h="15840"/>
      <w:pgMar w:top="1440" w:right="1440" w:bottom="864"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B4185" w14:textId="77777777" w:rsidR="00B75EC9" w:rsidRDefault="00B75EC9" w:rsidP="009C60AC">
      <w:pPr>
        <w:spacing w:after="0" w:line="240" w:lineRule="auto"/>
      </w:pPr>
      <w:r>
        <w:separator/>
      </w:r>
    </w:p>
  </w:endnote>
  <w:endnote w:type="continuationSeparator" w:id="0">
    <w:p w14:paraId="718AACD3" w14:textId="77777777" w:rsidR="00B75EC9" w:rsidRDefault="00B75EC9" w:rsidP="009C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Engravers MT">
    <w:panose1 w:val="020907070805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849A11" w14:textId="03405FB3" w:rsidR="00B75EC9" w:rsidRDefault="00B75EC9" w:rsidP="009C60AC">
    <w:pPr>
      <w:jc w:val="center"/>
    </w:pPr>
    <w:r>
      <w:t>Document Name: GCCSA-BoT-Agenda-2016-06-21</w:t>
    </w:r>
  </w:p>
  <w:p w14:paraId="0CE6E294" w14:textId="197CCE5B" w:rsidR="00B75EC9" w:rsidRDefault="00B75EC9" w:rsidP="009C60AC">
    <w:pPr>
      <w:jc w:val="center"/>
    </w:pPr>
    <w:r>
      <w:t xml:space="preserve">Document Version: </w:t>
    </w:r>
    <w:r w:rsidR="002479F0">
      <w:t>3</w:t>
    </w:r>
    <w:r>
      <w:t xml:space="preserve"> (</w:t>
    </w:r>
    <w:r w:rsidR="002479F0">
      <w:t>20</w:t>
    </w:r>
    <w:r>
      <w:t xml:space="preserve"> </w:t>
    </w:r>
    <w:r w:rsidR="002479F0">
      <w:t>June</w:t>
    </w:r>
    <w:r>
      <w:t>,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9BEC2" w14:textId="77777777" w:rsidR="00B75EC9" w:rsidRDefault="00B75EC9" w:rsidP="009C60AC">
      <w:pPr>
        <w:spacing w:after="0" w:line="240" w:lineRule="auto"/>
      </w:pPr>
      <w:r>
        <w:separator/>
      </w:r>
    </w:p>
  </w:footnote>
  <w:footnote w:type="continuationSeparator" w:id="0">
    <w:p w14:paraId="126AF0A2" w14:textId="77777777" w:rsidR="00B75EC9" w:rsidRDefault="00B75EC9" w:rsidP="009C60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807A41" w14:textId="780625A1" w:rsidR="00B75EC9" w:rsidRDefault="002479F0">
    <w:pPr>
      <w:pStyle w:val="Header"/>
    </w:pPr>
    <w:r>
      <w:rPr>
        <w:noProof/>
      </w:rPr>
      <w:pict w14:anchorId="5BB98A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DE857D" w14:textId="01AFE689" w:rsidR="00B75EC9" w:rsidRPr="00740C19" w:rsidRDefault="00B75EC9" w:rsidP="00740C19">
    <w:pPr>
      <w:pStyle w:val="Normal1"/>
      <w:spacing w:line="240" w:lineRule="auto"/>
      <w:jc w:val="center"/>
    </w:pPr>
    <w:r>
      <w:rPr>
        <w:rFonts w:ascii="Engravers MT" w:eastAsia="Engravers MT" w:hAnsi="Engravers MT" w:cs="Engravers MT"/>
        <w:b/>
        <w:i/>
        <w:vertAlign w:val="superscript"/>
      </w:rPr>
      <w:t>“ The mission of the GCCSA is to use an arts integrated curriculum … to produce graduates who excel in both academics and the arts and have the knowledge, creativity and inquisitive nature that foster a life-long love of learn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9E2BA4" w14:textId="48C1E3C6" w:rsidR="00B75EC9" w:rsidRDefault="002479F0">
    <w:pPr>
      <w:pStyle w:val="Header"/>
    </w:pPr>
    <w:r>
      <w:rPr>
        <w:noProof/>
      </w:rPr>
      <w:pict w14:anchorId="77EFE2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C52"/>
    <w:multiLevelType w:val="multilevel"/>
    <w:tmpl w:val="FF5E5610"/>
    <w:lvl w:ilvl="0">
      <w:start w:val="1"/>
      <w:numFmt w:val="decimal"/>
      <w:lvlText w:val="%1."/>
      <w:lvlJc w:val="left"/>
      <w:pPr>
        <w:ind w:left="720" w:firstLine="720"/>
      </w:pPr>
    </w:lvl>
    <w:lvl w:ilvl="1">
      <w:start w:val="1"/>
      <w:numFmt w:val="lowerLetter"/>
      <w:lvlText w:val="%2."/>
      <w:lvlJc w:val="left"/>
      <w:pPr>
        <w:ind w:left="1350" w:firstLine="1440"/>
      </w:pPr>
    </w:lvl>
    <w:lvl w:ilvl="2">
      <w:start w:val="1"/>
      <w:numFmt w:val="lowerRoman"/>
      <w:lvlText w:val="%3."/>
      <w:lvlJc w:val="right"/>
      <w:pPr>
        <w:ind w:left="2160" w:firstLine="2340"/>
      </w:pPr>
    </w:lvl>
    <w:lvl w:ilvl="3">
      <w:start w:val="1"/>
      <w:numFmt w:val="decimal"/>
      <w:lvlText w:val="%4."/>
      <w:lvlJc w:val="left"/>
      <w:pPr>
        <w:ind w:left="2880" w:firstLine="2880"/>
      </w:pPr>
    </w:lvl>
    <w:lvl w:ilvl="4">
      <w:start w:val="1"/>
      <w:numFmt w:val="lowerLetter"/>
      <w:lvlText w:val="%5."/>
      <w:lvlJc w:val="left"/>
      <w:pPr>
        <w:ind w:left="3600" w:firstLine="3600"/>
      </w:pPr>
    </w:lvl>
    <w:lvl w:ilvl="5">
      <w:start w:val="1"/>
      <w:numFmt w:val="lowerRoman"/>
      <w:lvlText w:val="%6."/>
      <w:lvlJc w:val="right"/>
      <w:pPr>
        <w:ind w:left="4320" w:firstLine="4500"/>
      </w:pPr>
    </w:lvl>
    <w:lvl w:ilvl="6">
      <w:start w:val="1"/>
      <w:numFmt w:val="decimal"/>
      <w:lvlText w:val="%7."/>
      <w:lvlJc w:val="left"/>
      <w:pPr>
        <w:ind w:left="5040" w:firstLine="5040"/>
      </w:pPr>
    </w:lvl>
    <w:lvl w:ilvl="7">
      <w:start w:val="1"/>
      <w:numFmt w:val="lowerLetter"/>
      <w:lvlText w:val="%8."/>
      <w:lvlJc w:val="left"/>
      <w:pPr>
        <w:ind w:left="5760" w:firstLine="5760"/>
      </w:pPr>
    </w:lvl>
    <w:lvl w:ilvl="8">
      <w:start w:val="1"/>
      <w:numFmt w:val="lowerRoman"/>
      <w:lvlText w:val="%9."/>
      <w:lvlJc w:val="right"/>
      <w:pPr>
        <w:ind w:left="6480" w:firstLine="6660"/>
      </w:pPr>
    </w:lvl>
  </w:abstractNum>
  <w:abstractNum w:abstractNumId="1">
    <w:nsid w:val="07C842BE"/>
    <w:multiLevelType w:val="multilevel"/>
    <w:tmpl w:val="847E4E72"/>
    <w:lvl w:ilvl="0">
      <w:start w:val="1"/>
      <w:numFmt w:val="decimal"/>
      <w:lvlText w:val="%1."/>
      <w:lvlJc w:val="left"/>
      <w:pPr>
        <w:ind w:left="3240" w:firstLine="720"/>
      </w:pPr>
    </w:lvl>
    <w:lvl w:ilvl="1">
      <w:start w:val="1"/>
      <w:numFmt w:val="lowerLetter"/>
      <w:lvlText w:val="%2."/>
      <w:lvlJc w:val="left"/>
      <w:pPr>
        <w:ind w:left="3960" w:firstLine="1440"/>
      </w:pPr>
    </w:lvl>
    <w:lvl w:ilvl="2">
      <w:start w:val="1"/>
      <w:numFmt w:val="lowerRoman"/>
      <w:lvlText w:val="%3."/>
      <w:lvlJc w:val="right"/>
      <w:pPr>
        <w:ind w:left="4680" w:firstLine="2340"/>
      </w:pPr>
    </w:lvl>
    <w:lvl w:ilvl="3">
      <w:start w:val="1"/>
      <w:numFmt w:val="decimal"/>
      <w:lvlText w:val="%4."/>
      <w:lvlJc w:val="left"/>
      <w:pPr>
        <w:ind w:left="5400" w:firstLine="2880"/>
      </w:pPr>
    </w:lvl>
    <w:lvl w:ilvl="4">
      <w:start w:val="1"/>
      <w:numFmt w:val="lowerLetter"/>
      <w:lvlText w:val="%5."/>
      <w:lvlJc w:val="left"/>
      <w:pPr>
        <w:ind w:left="6120" w:firstLine="3600"/>
      </w:pPr>
    </w:lvl>
    <w:lvl w:ilvl="5">
      <w:start w:val="1"/>
      <w:numFmt w:val="lowerRoman"/>
      <w:lvlText w:val="%6."/>
      <w:lvlJc w:val="right"/>
      <w:pPr>
        <w:ind w:left="6840" w:firstLine="4500"/>
      </w:pPr>
    </w:lvl>
    <w:lvl w:ilvl="6">
      <w:start w:val="1"/>
      <w:numFmt w:val="decimal"/>
      <w:lvlText w:val="%7."/>
      <w:lvlJc w:val="left"/>
      <w:pPr>
        <w:ind w:left="7560" w:firstLine="5040"/>
      </w:pPr>
    </w:lvl>
    <w:lvl w:ilvl="7">
      <w:start w:val="1"/>
      <w:numFmt w:val="lowerLetter"/>
      <w:lvlText w:val="%8."/>
      <w:lvlJc w:val="left"/>
      <w:pPr>
        <w:ind w:left="8280" w:firstLine="5760"/>
      </w:pPr>
    </w:lvl>
    <w:lvl w:ilvl="8">
      <w:start w:val="1"/>
      <w:numFmt w:val="lowerRoman"/>
      <w:lvlText w:val="%9."/>
      <w:lvlJc w:val="right"/>
      <w:pPr>
        <w:ind w:left="9000" w:firstLine="6660"/>
      </w:pPr>
    </w:lvl>
  </w:abstractNum>
  <w:abstractNum w:abstractNumId="2">
    <w:nsid w:val="13765208"/>
    <w:multiLevelType w:val="multilevel"/>
    <w:tmpl w:val="847E4E72"/>
    <w:lvl w:ilvl="0">
      <w:start w:val="1"/>
      <w:numFmt w:val="decimal"/>
      <w:lvlText w:val="%1."/>
      <w:lvlJc w:val="left"/>
      <w:pPr>
        <w:ind w:left="720" w:firstLine="720"/>
      </w:pPr>
    </w:lvl>
    <w:lvl w:ilvl="1">
      <w:start w:val="1"/>
      <w:numFmt w:val="lowerLetter"/>
      <w:lvlText w:val="%2."/>
      <w:lvlJc w:val="left"/>
      <w:pPr>
        <w:ind w:left="1440" w:firstLine="1440"/>
      </w:pPr>
    </w:lvl>
    <w:lvl w:ilvl="2">
      <w:start w:val="1"/>
      <w:numFmt w:val="lowerRoman"/>
      <w:lvlText w:val="%3."/>
      <w:lvlJc w:val="right"/>
      <w:pPr>
        <w:ind w:left="2160" w:firstLine="2340"/>
      </w:pPr>
    </w:lvl>
    <w:lvl w:ilvl="3">
      <w:start w:val="1"/>
      <w:numFmt w:val="decimal"/>
      <w:lvlText w:val="%4."/>
      <w:lvlJc w:val="left"/>
      <w:pPr>
        <w:ind w:left="2880" w:firstLine="2880"/>
      </w:pPr>
    </w:lvl>
    <w:lvl w:ilvl="4">
      <w:start w:val="1"/>
      <w:numFmt w:val="lowerLetter"/>
      <w:lvlText w:val="%5."/>
      <w:lvlJc w:val="left"/>
      <w:pPr>
        <w:ind w:left="3600" w:firstLine="3600"/>
      </w:pPr>
    </w:lvl>
    <w:lvl w:ilvl="5">
      <w:start w:val="1"/>
      <w:numFmt w:val="lowerRoman"/>
      <w:lvlText w:val="%6."/>
      <w:lvlJc w:val="right"/>
      <w:pPr>
        <w:ind w:left="4320" w:firstLine="4500"/>
      </w:pPr>
    </w:lvl>
    <w:lvl w:ilvl="6">
      <w:start w:val="1"/>
      <w:numFmt w:val="decimal"/>
      <w:lvlText w:val="%7."/>
      <w:lvlJc w:val="left"/>
      <w:pPr>
        <w:ind w:left="5040" w:firstLine="5040"/>
      </w:pPr>
    </w:lvl>
    <w:lvl w:ilvl="7">
      <w:start w:val="1"/>
      <w:numFmt w:val="lowerLetter"/>
      <w:lvlText w:val="%8."/>
      <w:lvlJc w:val="left"/>
      <w:pPr>
        <w:ind w:left="5760" w:firstLine="5760"/>
      </w:pPr>
    </w:lvl>
    <w:lvl w:ilvl="8">
      <w:start w:val="1"/>
      <w:numFmt w:val="lowerRoman"/>
      <w:lvlText w:val="%9."/>
      <w:lvlJc w:val="right"/>
      <w:pPr>
        <w:ind w:left="6480" w:firstLine="6660"/>
      </w:pPr>
    </w:lvl>
  </w:abstractNum>
  <w:abstractNum w:abstractNumId="3">
    <w:nsid w:val="1ACF2F8D"/>
    <w:multiLevelType w:val="hybridMultilevel"/>
    <w:tmpl w:val="E760E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82C2F"/>
    <w:multiLevelType w:val="multilevel"/>
    <w:tmpl w:val="8800F5E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nsid w:val="1DBF66F1"/>
    <w:multiLevelType w:val="multilevel"/>
    <w:tmpl w:val="E6700278"/>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6">
    <w:nsid w:val="24EC37E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39621FE8"/>
    <w:multiLevelType w:val="multilevel"/>
    <w:tmpl w:val="7C7AC8DC"/>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num w:numId="1">
    <w:abstractNumId w:val="4"/>
  </w:num>
  <w:num w:numId="2">
    <w:abstractNumId w:val="7"/>
  </w:num>
  <w:num w:numId="3">
    <w:abstractNumId w:val="5"/>
  </w:num>
  <w:num w:numId="4">
    <w:abstractNumId w:val="2"/>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D16"/>
    <w:rsid w:val="00017423"/>
    <w:rsid w:val="00074DB4"/>
    <w:rsid w:val="00081244"/>
    <w:rsid w:val="00090BEE"/>
    <w:rsid w:val="000935B3"/>
    <w:rsid w:val="000A0531"/>
    <w:rsid w:val="000A26FF"/>
    <w:rsid w:val="000B48FE"/>
    <w:rsid w:val="000F0C38"/>
    <w:rsid w:val="0010272F"/>
    <w:rsid w:val="00157CE5"/>
    <w:rsid w:val="00183D23"/>
    <w:rsid w:val="001A3FB9"/>
    <w:rsid w:val="001C1E11"/>
    <w:rsid w:val="001C7122"/>
    <w:rsid w:val="001E3003"/>
    <w:rsid w:val="002001A3"/>
    <w:rsid w:val="0020371F"/>
    <w:rsid w:val="002167E0"/>
    <w:rsid w:val="00221FE9"/>
    <w:rsid w:val="002479F0"/>
    <w:rsid w:val="00282A39"/>
    <w:rsid w:val="00297EFC"/>
    <w:rsid w:val="002C72DC"/>
    <w:rsid w:val="003066DF"/>
    <w:rsid w:val="003D2D3C"/>
    <w:rsid w:val="00440843"/>
    <w:rsid w:val="0045696F"/>
    <w:rsid w:val="004C30DD"/>
    <w:rsid w:val="004C4AD5"/>
    <w:rsid w:val="004E4A0F"/>
    <w:rsid w:val="00513D8C"/>
    <w:rsid w:val="00530627"/>
    <w:rsid w:val="0056643F"/>
    <w:rsid w:val="005724A0"/>
    <w:rsid w:val="005751F0"/>
    <w:rsid w:val="005B40F8"/>
    <w:rsid w:val="00627E5B"/>
    <w:rsid w:val="0063746B"/>
    <w:rsid w:val="00654FC5"/>
    <w:rsid w:val="00665D69"/>
    <w:rsid w:val="0067363B"/>
    <w:rsid w:val="00695F40"/>
    <w:rsid w:val="006C3551"/>
    <w:rsid w:val="006F231C"/>
    <w:rsid w:val="006F799E"/>
    <w:rsid w:val="00714E82"/>
    <w:rsid w:val="007218E1"/>
    <w:rsid w:val="00740C19"/>
    <w:rsid w:val="007524F7"/>
    <w:rsid w:val="0076723E"/>
    <w:rsid w:val="00783C1D"/>
    <w:rsid w:val="0079200F"/>
    <w:rsid w:val="007B2D16"/>
    <w:rsid w:val="007F7B58"/>
    <w:rsid w:val="00824895"/>
    <w:rsid w:val="00825BC5"/>
    <w:rsid w:val="008304C8"/>
    <w:rsid w:val="00842E15"/>
    <w:rsid w:val="0084767C"/>
    <w:rsid w:val="00865759"/>
    <w:rsid w:val="00894D5B"/>
    <w:rsid w:val="008D4729"/>
    <w:rsid w:val="00940458"/>
    <w:rsid w:val="0095545A"/>
    <w:rsid w:val="00970A96"/>
    <w:rsid w:val="00993CD4"/>
    <w:rsid w:val="009C60AC"/>
    <w:rsid w:val="009D3422"/>
    <w:rsid w:val="009D4874"/>
    <w:rsid w:val="009F0542"/>
    <w:rsid w:val="009F1A9A"/>
    <w:rsid w:val="00A40C05"/>
    <w:rsid w:val="00B066FC"/>
    <w:rsid w:val="00B50ED1"/>
    <w:rsid w:val="00B75EC9"/>
    <w:rsid w:val="00BB21D7"/>
    <w:rsid w:val="00BD5312"/>
    <w:rsid w:val="00BE0591"/>
    <w:rsid w:val="00C13B04"/>
    <w:rsid w:val="00C261D0"/>
    <w:rsid w:val="00C81AF3"/>
    <w:rsid w:val="00C81F9C"/>
    <w:rsid w:val="00CB44C6"/>
    <w:rsid w:val="00CE197E"/>
    <w:rsid w:val="00D328A2"/>
    <w:rsid w:val="00D53D6C"/>
    <w:rsid w:val="00D541F6"/>
    <w:rsid w:val="00D62DFD"/>
    <w:rsid w:val="00D83E72"/>
    <w:rsid w:val="00DA79B6"/>
    <w:rsid w:val="00DB71C8"/>
    <w:rsid w:val="00E007C9"/>
    <w:rsid w:val="00E3595E"/>
    <w:rsid w:val="00E94DAB"/>
    <w:rsid w:val="00EA3DB7"/>
    <w:rsid w:val="00F118D5"/>
    <w:rsid w:val="00F22E42"/>
    <w:rsid w:val="00F376F2"/>
    <w:rsid w:val="00F44BFB"/>
    <w:rsid w:val="00F55591"/>
    <w:rsid w:val="00F73DED"/>
    <w:rsid w:val="00F8672D"/>
    <w:rsid w:val="00FC2915"/>
    <w:rsid w:val="00FD0E1D"/>
    <w:rsid w:val="00FD232F"/>
    <w:rsid w:val="00FD5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3C3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C60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60AC"/>
  </w:style>
  <w:style w:type="paragraph" w:styleId="Footer">
    <w:name w:val="footer"/>
    <w:basedOn w:val="Normal"/>
    <w:link w:val="FooterChar"/>
    <w:uiPriority w:val="99"/>
    <w:unhideWhenUsed/>
    <w:rsid w:val="009C60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60AC"/>
  </w:style>
  <w:style w:type="paragraph" w:styleId="BalloonText">
    <w:name w:val="Balloon Text"/>
    <w:basedOn w:val="Normal"/>
    <w:link w:val="BalloonTextChar"/>
    <w:uiPriority w:val="99"/>
    <w:semiHidden/>
    <w:unhideWhenUsed/>
    <w:rsid w:val="00BE0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591"/>
    <w:rPr>
      <w:rFonts w:ascii="Segoe UI" w:hAnsi="Segoe UI" w:cs="Segoe UI"/>
      <w:sz w:val="18"/>
      <w:szCs w:val="18"/>
    </w:rPr>
  </w:style>
  <w:style w:type="paragraph" w:styleId="ListParagraph">
    <w:name w:val="List Paragraph"/>
    <w:basedOn w:val="Normal"/>
    <w:uiPriority w:val="34"/>
    <w:qFormat/>
    <w:rsid w:val="00BD531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C60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60AC"/>
  </w:style>
  <w:style w:type="paragraph" w:styleId="Footer">
    <w:name w:val="footer"/>
    <w:basedOn w:val="Normal"/>
    <w:link w:val="FooterChar"/>
    <w:uiPriority w:val="99"/>
    <w:unhideWhenUsed/>
    <w:rsid w:val="009C60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60AC"/>
  </w:style>
  <w:style w:type="paragraph" w:styleId="BalloonText">
    <w:name w:val="Balloon Text"/>
    <w:basedOn w:val="Normal"/>
    <w:link w:val="BalloonTextChar"/>
    <w:uiPriority w:val="99"/>
    <w:semiHidden/>
    <w:unhideWhenUsed/>
    <w:rsid w:val="00BE0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591"/>
    <w:rPr>
      <w:rFonts w:ascii="Segoe UI" w:hAnsi="Segoe UI" w:cs="Segoe UI"/>
      <w:sz w:val="18"/>
      <w:szCs w:val="18"/>
    </w:rPr>
  </w:style>
  <w:style w:type="paragraph" w:styleId="ListParagraph">
    <w:name w:val="List Paragraph"/>
    <w:basedOn w:val="Normal"/>
    <w:uiPriority w:val="34"/>
    <w:qFormat/>
    <w:rsid w:val="00BD5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3F51-2514-E942-B802-B4F1A0C2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80</Words>
  <Characters>1032</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rforce Software</Company>
  <LinksUpToDate>false</LinksUpToDate>
  <CharactersWithSpaces>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Spinelli</dc:creator>
  <cp:lastModifiedBy>C Thomas Tyler</cp:lastModifiedBy>
  <cp:revision>67</cp:revision>
  <cp:lastPrinted>2016-04-17T13:45:00Z</cp:lastPrinted>
  <dcterms:created xsi:type="dcterms:W3CDTF">2016-04-17T13:46:00Z</dcterms:created>
  <dcterms:modified xsi:type="dcterms:W3CDTF">2016-06-20T14:40:00Z</dcterms:modified>
</cp:coreProperties>
</file>